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C2A" w:rsidRDefault="00071C2A" w:rsidP="00A6029C">
      <w:pPr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71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дения о результативности и качестве реализации дополнительной</w:t>
      </w:r>
      <w:r w:rsidRPr="00071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общеобразовательной общеразвивающей программы за период 3-х последних лет.</w:t>
      </w:r>
      <w:r w:rsidRPr="00071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071C2A" w:rsidRDefault="00D63C9C" w:rsidP="00071C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. Общеобразовательная 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общеразвивающая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>рограм</w:t>
      </w:r>
      <w:r w:rsidR="0022159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а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художественной направленности </w:t>
      </w:r>
      <w:r w:rsidR="00221590">
        <w:rPr>
          <w:rFonts w:ascii="Times New Roman" w:eastAsia="TimesNewRomanPSMT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Танцы народов Дагестана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>».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2</w:t>
      </w:r>
      <w:r w:rsidR="004873C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</w:t>
      </w:r>
      <w:r w:rsidR="00441FD9">
        <w:rPr>
          <w:rFonts w:ascii="Times New Roman" w:eastAsia="TimesNewRomanPSMT" w:hAnsi="Times New Roman" w:cs="Times New Roman"/>
          <w:color w:val="000000"/>
          <w:sz w:val="24"/>
          <w:szCs w:val="24"/>
        </w:rPr>
        <w:t>Возрастная категор</w:t>
      </w:r>
      <w:r w:rsidR="00406853">
        <w:rPr>
          <w:rFonts w:ascii="Times New Roman" w:eastAsia="TimesNewRomanPSMT" w:hAnsi="Times New Roman" w:cs="Times New Roman"/>
          <w:color w:val="000000"/>
          <w:sz w:val="24"/>
          <w:szCs w:val="24"/>
        </w:rPr>
        <w:t>ия детей: 6</w:t>
      </w:r>
      <w:r w:rsidR="00441FD9">
        <w:rPr>
          <w:rFonts w:ascii="Times New Roman" w:eastAsia="TimesNewRomanPSMT" w:hAnsi="Times New Roman" w:cs="Times New Roman"/>
          <w:color w:val="000000"/>
          <w:sz w:val="24"/>
          <w:szCs w:val="24"/>
        </w:rPr>
        <w:t>-15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лет.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>3. Срок реализации: 2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год</w:t>
      </w:r>
      <w:r w:rsid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>а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</w:p>
    <w:p w:rsidR="007A74BF" w:rsidRDefault="004873C3" w:rsidP="00071C2A">
      <w:pPr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</w:t>
      </w:r>
      <w:r w:rsidR="00071C2A" w:rsidRPr="00071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намика основных показателей учебной деятельности</w:t>
      </w:r>
      <w:r w:rsidR="00071C2A" w:rsidRPr="00071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охранность контингента является одним из основных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оказателей качества реализации 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>дополнительной общеобразовательной общеразвиваю</w:t>
      </w:r>
      <w:r w:rsidR="00BC10F2">
        <w:rPr>
          <w:rFonts w:ascii="Times New Roman" w:eastAsia="TimesNewRomanPSMT" w:hAnsi="Times New Roman" w:cs="Times New Roman"/>
          <w:color w:val="000000"/>
          <w:sz w:val="24"/>
          <w:szCs w:val="24"/>
        </w:rPr>
        <w:t>щей про</w:t>
      </w:r>
      <w:r w:rsidR="00221590">
        <w:rPr>
          <w:rFonts w:ascii="Times New Roman" w:eastAsia="TimesNewRomanPSMT" w:hAnsi="Times New Roman" w:cs="Times New Roman"/>
          <w:color w:val="000000"/>
          <w:sz w:val="24"/>
          <w:szCs w:val="24"/>
        </w:rPr>
        <w:t>граммы. В ТО «</w:t>
      </w:r>
      <w:r w:rsidR="00D63C9C">
        <w:rPr>
          <w:rFonts w:ascii="Times New Roman" w:eastAsia="TimesNewRomanPSMT" w:hAnsi="Times New Roman" w:cs="Times New Roman"/>
          <w:color w:val="000000"/>
          <w:sz w:val="24"/>
          <w:szCs w:val="24"/>
        </w:rPr>
        <w:t>Танцы народов Дагестана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>» отмечается высокая сохранность контингента и регулярность посещения</w:t>
      </w:r>
      <w:r w:rsidR="0076277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занятий </w:t>
      </w:r>
      <w:proofErr w:type="gramStart"/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>, что свидетельствует о существенной заинтересованности детей в</w:t>
      </w:r>
      <w:r w:rsidR="0076277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е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ии по настоящей дополнительной 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>общеобразовательной общеразвивающей программе.</w:t>
      </w:r>
    </w:p>
    <w:p w:rsidR="00071C2A" w:rsidRPr="00071C2A" w:rsidRDefault="00071C2A" w:rsidP="00071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="0076277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</w:t>
      </w:r>
      <w:r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>Таблица 1</w:t>
      </w:r>
      <w:r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="009B6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</w:t>
      </w:r>
      <w:r w:rsidRPr="00071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сведения об обучающихс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389"/>
        <w:gridCol w:w="1567"/>
        <w:gridCol w:w="1418"/>
        <w:gridCol w:w="1692"/>
        <w:gridCol w:w="1179"/>
        <w:gridCol w:w="1303"/>
      </w:tblGrid>
      <w:tr w:rsidR="00762775" w:rsidRPr="00071C2A" w:rsidTr="00EC0414"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775" w:rsidRPr="00071C2A" w:rsidRDefault="00762775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Учебный год 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775" w:rsidRPr="00071C2A" w:rsidRDefault="00762775" w:rsidP="00071C2A">
            <w:pPr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Сохранность </w:t>
            </w: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(%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775" w:rsidRPr="00071C2A" w:rsidRDefault="00762775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групп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775" w:rsidRPr="00071C2A" w:rsidRDefault="00762775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 xml:space="preserve">обучающихся 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75" w:rsidRPr="00071C2A" w:rsidRDefault="007627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Из них:</w:t>
            </w:r>
          </w:p>
        </w:tc>
      </w:tr>
      <w:tr w:rsidR="00762775" w:rsidRPr="00071C2A" w:rsidTr="00071C2A">
        <w:trPr>
          <w:trHeight w:val="441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75" w:rsidRPr="00071C2A" w:rsidRDefault="00762775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75" w:rsidRPr="00071C2A" w:rsidRDefault="00762775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775" w:rsidRPr="00071C2A" w:rsidRDefault="00762775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775" w:rsidRPr="00071C2A" w:rsidRDefault="00762775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75" w:rsidRPr="00071C2A" w:rsidRDefault="007627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воче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75" w:rsidRPr="00071C2A" w:rsidRDefault="007627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альчиков</w:t>
            </w:r>
          </w:p>
        </w:tc>
      </w:tr>
      <w:tr w:rsidR="00762775" w:rsidRPr="00071C2A" w:rsidTr="00071C2A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75" w:rsidRPr="00071C2A" w:rsidRDefault="00E8659B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22-2023</w:t>
            </w:r>
            <w:r w:rsidR="00762775"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75" w:rsidRPr="00071C2A" w:rsidRDefault="00762775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75" w:rsidRPr="00071C2A" w:rsidRDefault="00762775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75" w:rsidRPr="00071C2A" w:rsidRDefault="003835BC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75" w:rsidRPr="00071C2A" w:rsidRDefault="00441FD9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75" w:rsidRPr="00071C2A" w:rsidRDefault="009E1F15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41F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2775" w:rsidRPr="00071C2A" w:rsidTr="00071C2A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75" w:rsidRPr="00071C2A" w:rsidRDefault="00E8659B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23</w:t>
            </w:r>
            <w:r w:rsidR="00BC6E5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75" w:rsidRPr="00071C2A" w:rsidRDefault="00762775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75" w:rsidRPr="00071C2A" w:rsidRDefault="00762775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75" w:rsidRPr="00071C2A" w:rsidRDefault="003835BC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75" w:rsidRPr="00071C2A" w:rsidRDefault="00BE4FED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75" w:rsidRPr="00071C2A" w:rsidRDefault="00BE4FED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62775" w:rsidRPr="00071C2A" w:rsidTr="00071C2A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75" w:rsidRPr="00071C2A" w:rsidRDefault="00D63C9C" w:rsidP="0032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</w:t>
            </w:r>
            <w:r w:rsidR="00E8659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4</w:t>
            </w:r>
            <w:r w:rsidR="00BC6E5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202</w:t>
            </w:r>
            <w:r w:rsidR="00E8659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75" w:rsidRPr="00071C2A" w:rsidRDefault="00762775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75" w:rsidRPr="00071C2A" w:rsidRDefault="00762775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75" w:rsidRPr="00071C2A" w:rsidRDefault="003835BC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75" w:rsidRPr="00071C2A" w:rsidRDefault="0074084F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75" w:rsidRPr="00071C2A" w:rsidRDefault="0074084F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071C2A" w:rsidRDefault="00071C2A" w:rsidP="00071C2A">
      <w:pPr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7A74BF" w:rsidRDefault="007A74BF" w:rsidP="00071C2A">
      <w:pPr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071C2A" w:rsidRDefault="00071C2A" w:rsidP="00071C2A">
      <w:pPr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071C2A" w:rsidRDefault="00071C2A" w:rsidP="00071C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  <w:r w:rsidR="0076277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</w:t>
      </w:r>
      <w:r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>Таблица 2</w:t>
      </w:r>
      <w:r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="009B6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</w:t>
      </w:r>
      <w:r w:rsidRPr="00071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вень освоения обучающимися ДОП</w:t>
      </w:r>
    </w:p>
    <w:p w:rsidR="009B6CE8" w:rsidRDefault="009B6CE8" w:rsidP="00071C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76"/>
        <w:gridCol w:w="1635"/>
        <w:gridCol w:w="1578"/>
        <w:gridCol w:w="1608"/>
        <w:gridCol w:w="1584"/>
        <w:gridCol w:w="1590"/>
      </w:tblGrid>
      <w:tr w:rsidR="009542A6" w:rsidTr="00BA6596">
        <w:tc>
          <w:tcPr>
            <w:tcW w:w="1576" w:type="dxa"/>
            <w:vMerge w:val="restart"/>
          </w:tcPr>
          <w:p w:rsidR="009542A6" w:rsidRDefault="009542A6" w:rsidP="00071C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635" w:type="dxa"/>
            <w:vMerge w:val="restart"/>
          </w:tcPr>
          <w:p w:rsidR="009542A6" w:rsidRDefault="009542A6" w:rsidP="00071C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обучающихся</w:t>
            </w:r>
          </w:p>
        </w:tc>
        <w:tc>
          <w:tcPr>
            <w:tcW w:w="4770" w:type="dxa"/>
            <w:gridSpan w:val="3"/>
          </w:tcPr>
          <w:p w:rsidR="009542A6" w:rsidRDefault="009542A6" w:rsidP="009542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своение ДОП</w:t>
            </w:r>
          </w:p>
        </w:tc>
        <w:tc>
          <w:tcPr>
            <w:tcW w:w="1590" w:type="dxa"/>
            <w:vMerge w:val="restart"/>
          </w:tcPr>
          <w:p w:rsidR="009542A6" w:rsidRDefault="009542A6" w:rsidP="009B6C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ереведены на</w:t>
            </w: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следующую</w:t>
            </w: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ступень</w:t>
            </w: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обучения</w:t>
            </w:r>
          </w:p>
          <w:p w:rsidR="009542A6" w:rsidRDefault="009542A6" w:rsidP="00071C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6CE8" w:rsidTr="009B6CE8">
        <w:tc>
          <w:tcPr>
            <w:tcW w:w="1576" w:type="dxa"/>
            <w:vMerge/>
          </w:tcPr>
          <w:p w:rsidR="009B6CE8" w:rsidRDefault="009B6CE8" w:rsidP="00071C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9B6CE8" w:rsidRDefault="009B6CE8" w:rsidP="00071C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9B6CE8" w:rsidRDefault="009B6CE8" w:rsidP="00071C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 полном</w:t>
            </w: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объёме</w:t>
            </w:r>
          </w:p>
        </w:tc>
        <w:tc>
          <w:tcPr>
            <w:tcW w:w="1608" w:type="dxa"/>
          </w:tcPr>
          <w:p w:rsidR="009B6CE8" w:rsidRDefault="009B6CE8" w:rsidP="00071C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необходимом</w:t>
            </w: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объёме</w:t>
            </w:r>
          </w:p>
        </w:tc>
        <w:tc>
          <w:tcPr>
            <w:tcW w:w="1584" w:type="dxa"/>
          </w:tcPr>
          <w:p w:rsidR="009B6CE8" w:rsidRDefault="009B6CE8" w:rsidP="00071C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е освоили</w:t>
            </w: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программу</w:t>
            </w:r>
          </w:p>
        </w:tc>
        <w:tc>
          <w:tcPr>
            <w:tcW w:w="1590" w:type="dxa"/>
            <w:vMerge/>
          </w:tcPr>
          <w:p w:rsidR="009B6CE8" w:rsidRDefault="009B6CE8" w:rsidP="00071C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2775" w:rsidTr="009B6CE8">
        <w:tc>
          <w:tcPr>
            <w:tcW w:w="1576" w:type="dxa"/>
          </w:tcPr>
          <w:p w:rsidR="00762775" w:rsidRDefault="00E8659B" w:rsidP="00326D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22</w:t>
            </w:r>
            <w:r w:rsidR="00BC6E5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5" w:type="dxa"/>
          </w:tcPr>
          <w:p w:rsidR="00762775" w:rsidRPr="00392C93" w:rsidRDefault="0005418A" w:rsidP="00071C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78" w:type="dxa"/>
          </w:tcPr>
          <w:p w:rsidR="00762775" w:rsidRPr="00CF7CE0" w:rsidRDefault="00DE529C" w:rsidP="00071C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08" w:type="dxa"/>
          </w:tcPr>
          <w:p w:rsidR="00762775" w:rsidRPr="00CF7CE0" w:rsidRDefault="00DE529C" w:rsidP="00071C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4" w:type="dxa"/>
          </w:tcPr>
          <w:p w:rsidR="00762775" w:rsidRDefault="00762775" w:rsidP="00071C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90" w:type="dxa"/>
          </w:tcPr>
          <w:p w:rsidR="00762775" w:rsidRPr="00392C93" w:rsidRDefault="008F3C1D" w:rsidP="00071C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E4F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62775" w:rsidTr="009B6CE8">
        <w:tc>
          <w:tcPr>
            <w:tcW w:w="1576" w:type="dxa"/>
          </w:tcPr>
          <w:p w:rsidR="00762775" w:rsidRDefault="00E8659B" w:rsidP="007C03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23</w:t>
            </w:r>
            <w:r w:rsidR="0076277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762775" w:rsidRPr="00392C93" w:rsidRDefault="0005418A" w:rsidP="00071C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78" w:type="dxa"/>
          </w:tcPr>
          <w:p w:rsidR="00762775" w:rsidRPr="00CF7CE0" w:rsidRDefault="00DE529C" w:rsidP="00071C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08" w:type="dxa"/>
          </w:tcPr>
          <w:p w:rsidR="00762775" w:rsidRPr="00CF7CE0" w:rsidRDefault="00DE529C" w:rsidP="00071C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4" w:type="dxa"/>
          </w:tcPr>
          <w:p w:rsidR="00762775" w:rsidRDefault="00762775" w:rsidP="00071C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90" w:type="dxa"/>
          </w:tcPr>
          <w:p w:rsidR="00762775" w:rsidRPr="00392C93" w:rsidRDefault="00392C93" w:rsidP="00071C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C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62775" w:rsidTr="009B6CE8">
        <w:tc>
          <w:tcPr>
            <w:tcW w:w="1576" w:type="dxa"/>
          </w:tcPr>
          <w:p w:rsidR="00762775" w:rsidRDefault="00E8659B" w:rsidP="00071C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24</w:t>
            </w:r>
            <w:r w:rsidR="00333ED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762775" w:rsidRPr="00392C93" w:rsidRDefault="0005418A" w:rsidP="00071C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78" w:type="dxa"/>
          </w:tcPr>
          <w:p w:rsidR="00762775" w:rsidRPr="00CF7CE0" w:rsidRDefault="00DE529C" w:rsidP="00071C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08" w:type="dxa"/>
          </w:tcPr>
          <w:p w:rsidR="00762775" w:rsidRPr="00CF7CE0" w:rsidRDefault="00DE529C" w:rsidP="00071C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4" w:type="dxa"/>
          </w:tcPr>
          <w:p w:rsidR="00762775" w:rsidRDefault="00762775" w:rsidP="00071C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90" w:type="dxa"/>
          </w:tcPr>
          <w:p w:rsidR="00762775" w:rsidRPr="00392C93" w:rsidRDefault="008F3C1D" w:rsidP="00071C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F51F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9B6CE8" w:rsidRDefault="009B6CE8" w:rsidP="00071C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B6CE8" w:rsidRDefault="009B6CE8" w:rsidP="00071C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1C2A" w:rsidRPr="00071C2A" w:rsidRDefault="009B6CE8" w:rsidP="00071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="0076277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>Таблица 3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</w:t>
      </w:r>
      <w:r w:rsidR="00071C2A" w:rsidRPr="00071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нота реализации ДО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60"/>
        <w:gridCol w:w="3700"/>
        <w:gridCol w:w="3180"/>
      </w:tblGrid>
      <w:tr w:rsidR="00071C2A" w:rsidRPr="00071C2A" w:rsidTr="00166D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2A" w:rsidRPr="00071C2A" w:rsidRDefault="00071C2A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Учебный год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2A" w:rsidRPr="00071C2A" w:rsidRDefault="00071C2A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оличество часов по</w:t>
            </w: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учебному плану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2A" w:rsidRPr="00071C2A" w:rsidRDefault="00071C2A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ыполнение программы (%)</w:t>
            </w:r>
          </w:p>
        </w:tc>
      </w:tr>
      <w:tr w:rsidR="00762775" w:rsidRPr="00071C2A" w:rsidTr="00166D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75" w:rsidRPr="00071C2A" w:rsidRDefault="00E8659B" w:rsidP="0079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22</w:t>
            </w:r>
            <w:r w:rsidR="0076277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20</w:t>
            </w:r>
            <w:r w:rsidR="00BC6E5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75" w:rsidRPr="00071C2A" w:rsidRDefault="00166DDE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144 (1 г.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.), 216 (2 г.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75" w:rsidRPr="00071C2A" w:rsidRDefault="00762775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62775" w:rsidRPr="00071C2A" w:rsidTr="00166D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75" w:rsidRPr="00071C2A" w:rsidRDefault="00E8659B" w:rsidP="0079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23</w:t>
            </w:r>
            <w:r w:rsidR="0076277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75" w:rsidRPr="00071C2A" w:rsidRDefault="00166DDE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144 (1 г.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.), 216 (2 г.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75" w:rsidRPr="00071C2A" w:rsidRDefault="00762775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62775" w:rsidRPr="00071C2A" w:rsidTr="00166D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75" w:rsidRPr="00071C2A" w:rsidRDefault="00E8659B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24</w:t>
            </w:r>
            <w:r w:rsidR="00333ED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75" w:rsidRPr="00071C2A" w:rsidRDefault="00166DDE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144 (1 г.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.), 216 (2 г.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75" w:rsidRPr="00071C2A" w:rsidRDefault="00762775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7A74BF" w:rsidRDefault="00071C2A" w:rsidP="00071C2A">
      <w:pPr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71C2A">
        <w:rPr>
          <w:rFonts w:ascii="Times New Roman" w:eastAsia="Times New Roman" w:hAnsi="Times New Roman" w:cs="Times New Roman"/>
          <w:sz w:val="24"/>
          <w:szCs w:val="24"/>
        </w:rPr>
        <w:br/>
      </w:r>
      <w:r w:rsidR="004873C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</w:t>
      </w:r>
      <w:r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>Важным критерием оценки эффективности деятельности творческого объединения и</w:t>
      </w:r>
      <w:r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качественных характеристик образовательного процесса, осуществляемого в рамках </w:t>
      </w:r>
      <w:r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реализации</w:t>
      </w:r>
      <w:r w:rsidR="00CF7CE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>дополнительной общеобразовательной общеразвивающей программы, являются показатели</w:t>
      </w:r>
      <w:r w:rsidR="00CF7CE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>овладения обучающимися знаний, умений и навыков. Глубина теоретических и практических</w:t>
      </w:r>
      <w:r w:rsidR="00CF7CE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>ЗУН обучающихся по программе оценивалась различными методами тестирования,</w:t>
      </w:r>
      <w:r w:rsidR="00CF7CE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166DDE">
        <w:rPr>
          <w:rFonts w:ascii="Times New Roman" w:eastAsia="TimesNewRomanPSMT" w:hAnsi="Times New Roman" w:cs="Times New Roman"/>
          <w:color w:val="000000"/>
          <w:sz w:val="24"/>
          <w:szCs w:val="24"/>
        </w:rPr>
        <w:t>результатами контрольных работ</w:t>
      </w:r>
      <w:r w:rsidR="00F216BF">
        <w:rPr>
          <w:rFonts w:ascii="Times New Roman" w:eastAsia="TimesNewRomanPSMT" w:hAnsi="Times New Roman" w:cs="Times New Roman"/>
          <w:color w:val="000000"/>
          <w:sz w:val="24"/>
          <w:szCs w:val="24"/>
        </w:rPr>
        <w:t>, количеством участия</w:t>
      </w:r>
      <w:r w:rsidR="004873C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а конкурсах разных</w:t>
      </w:r>
      <w:r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уровней. Знания</w:t>
      </w:r>
      <w:r w:rsidR="00CF7CE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ценивались по трёхуровневой системе усвоения теоретического и практического</w:t>
      </w:r>
      <w:r w:rsidR="00CF7CE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>материала - высо</w:t>
      </w:r>
      <w:r w:rsidR="004873C3">
        <w:rPr>
          <w:rFonts w:ascii="Times New Roman" w:eastAsia="TimesNewRomanPSMT" w:hAnsi="Times New Roman" w:cs="Times New Roman"/>
          <w:color w:val="000000"/>
          <w:sz w:val="24"/>
          <w:szCs w:val="24"/>
        </w:rPr>
        <w:t>кий, средний, низкий</w:t>
      </w:r>
      <w:r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CC67E1" w:rsidRDefault="00071C2A" w:rsidP="00071C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="00CC67E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C67E1" w:rsidRDefault="00F47F1B" w:rsidP="00071C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350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Годы </w:t>
      </w:r>
    </w:p>
    <w:p w:rsidR="00CC67E1" w:rsidRDefault="00CC67E1" w:rsidP="00071C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42A6" w:rsidRDefault="009542A6" w:rsidP="00071C2A">
      <w:pPr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071C2A" w:rsidRPr="00071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равнительный анализ качества ЗУН обучающихся за три года</w:t>
      </w:r>
      <w:r w:rsidR="00071C2A" w:rsidRPr="00071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4873C3" w:rsidRDefault="004873C3" w:rsidP="00071C2A">
      <w:pPr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>Результативность деятельно</w:t>
      </w:r>
      <w:r w:rsidR="00646A5F">
        <w:rPr>
          <w:rFonts w:ascii="Times New Roman" w:eastAsia="TimesNewRomanPSMT" w:hAnsi="Times New Roman" w:cs="Times New Roman"/>
          <w:color w:val="000000"/>
          <w:sz w:val="24"/>
          <w:szCs w:val="24"/>
        </w:rPr>
        <w:t>сти ТО «</w:t>
      </w:r>
      <w:r w:rsidR="00E8659B">
        <w:rPr>
          <w:rFonts w:ascii="Times New Roman" w:eastAsia="TimesNewRomanPSMT" w:hAnsi="Times New Roman" w:cs="Times New Roman"/>
          <w:color w:val="000000"/>
          <w:sz w:val="24"/>
          <w:szCs w:val="24"/>
        </w:rPr>
        <w:t>Танцы народов Дагестана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>» является наглядной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характеристикой качества реализации представленной программы (таблица 4). Обучающиеся</w:t>
      </w:r>
      <w:r w:rsidR="009B6CE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творческого объединения </w:t>
      </w:r>
      <w:r w:rsidR="00EA060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 течение учебного года </w:t>
      </w:r>
      <w:r w:rsidR="00166DDE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нимают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DA77D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активное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участие в </w:t>
      </w:r>
      <w:r w:rsidR="00561726">
        <w:rPr>
          <w:rFonts w:ascii="Times New Roman" w:eastAsia="TimesNewRomanPSMT" w:hAnsi="Times New Roman" w:cs="Times New Roman"/>
          <w:color w:val="000000"/>
          <w:sz w:val="24"/>
          <w:szCs w:val="24"/>
        </w:rPr>
        <w:t>городских</w:t>
      </w:r>
      <w:r w:rsidR="00E8659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</w:t>
      </w:r>
      <w:r w:rsidR="0056172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республиканских</w:t>
      </w:r>
      <w:r w:rsidR="00E8659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8659B">
        <w:rPr>
          <w:rFonts w:ascii="Times New Roman" w:eastAsia="TimesNewRomanPSMT" w:hAnsi="Times New Roman" w:cs="Times New Roman"/>
          <w:color w:val="000000"/>
          <w:sz w:val="24"/>
          <w:szCs w:val="24"/>
        </w:rPr>
        <w:t>мероприятиях</w:t>
      </w:r>
      <w:proofErr w:type="gramEnd"/>
      <w:r w:rsidR="00561726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="00E8659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а также в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E8659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городских, республиканских и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всероссийских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56172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>конкурсах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="00EA060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9B6CE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76277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</w:t>
      </w:r>
    </w:p>
    <w:p w:rsidR="004873C3" w:rsidRDefault="004873C3" w:rsidP="00071C2A">
      <w:pPr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7A74BF" w:rsidRDefault="007A74BF" w:rsidP="00071C2A">
      <w:pPr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9B6CE8" w:rsidRPr="009B6CE8" w:rsidRDefault="004873C3" w:rsidP="00071C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>Таблица 4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="00954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071C2A" w:rsidRPr="00071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тижения обучающи</w:t>
      </w:r>
      <w:r w:rsidR="00216A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ся ТО «Веселая грамматика</w:t>
      </w:r>
      <w:r w:rsidR="00071C2A" w:rsidRPr="00071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 за три года</w:t>
      </w:r>
    </w:p>
    <w:tbl>
      <w:tblPr>
        <w:tblStyle w:val="a3"/>
        <w:tblW w:w="0" w:type="auto"/>
        <w:tblLayout w:type="fixed"/>
        <w:tblLook w:val="04A0"/>
      </w:tblPr>
      <w:tblGrid>
        <w:gridCol w:w="1345"/>
        <w:gridCol w:w="1315"/>
        <w:gridCol w:w="1559"/>
        <w:gridCol w:w="1418"/>
        <w:gridCol w:w="1581"/>
        <w:gridCol w:w="1190"/>
        <w:gridCol w:w="1163"/>
      </w:tblGrid>
      <w:tr w:rsidR="00ED09CD" w:rsidTr="00561726">
        <w:tc>
          <w:tcPr>
            <w:tcW w:w="1345" w:type="dxa"/>
            <w:vMerge w:val="restart"/>
          </w:tcPr>
          <w:p w:rsidR="00ED09CD" w:rsidRDefault="00ED09CD" w:rsidP="00071C2A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315" w:type="dxa"/>
            <w:vMerge w:val="restart"/>
          </w:tcPr>
          <w:p w:rsidR="00ED09CD" w:rsidRDefault="00561726" w:rsidP="0056172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буч-</w:t>
            </w:r>
            <w:r w:rsidR="00ED09CD"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5748" w:type="dxa"/>
            <w:gridSpan w:val="4"/>
          </w:tcPr>
          <w:p w:rsidR="00ED09CD" w:rsidRDefault="00ED09CD" w:rsidP="009542A6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Уровень достижений обучающихся</w:t>
            </w:r>
          </w:p>
        </w:tc>
        <w:tc>
          <w:tcPr>
            <w:tcW w:w="1163" w:type="dxa"/>
          </w:tcPr>
          <w:p w:rsidR="00ED09CD" w:rsidRDefault="00ED09CD" w:rsidP="00071C2A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561726" w:rsidTr="00561726">
        <w:tc>
          <w:tcPr>
            <w:tcW w:w="1345" w:type="dxa"/>
            <w:vMerge/>
          </w:tcPr>
          <w:p w:rsidR="00561726" w:rsidRDefault="00561726" w:rsidP="00071C2A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561726" w:rsidRDefault="00561726" w:rsidP="00071C2A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1726" w:rsidRDefault="00561726" w:rsidP="00071C2A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Городской </w:t>
            </w:r>
          </w:p>
        </w:tc>
        <w:tc>
          <w:tcPr>
            <w:tcW w:w="1418" w:type="dxa"/>
          </w:tcPr>
          <w:p w:rsidR="00561726" w:rsidRDefault="00561726" w:rsidP="00071C2A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561726" w:rsidRDefault="00561726" w:rsidP="00071C2A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561726" w:rsidRDefault="00561726" w:rsidP="0056172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163" w:type="dxa"/>
          </w:tcPr>
          <w:p w:rsidR="00561726" w:rsidRDefault="00561726" w:rsidP="00071C2A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726" w:rsidTr="00561726">
        <w:tc>
          <w:tcPr>
            <w:tcW w:w="1345" w:type="dxa"/>
          </w:tcPr>
          <w:p w:rsidR="00561726" w:rsidRDefault="00E8659B" w:rsidP="00591F35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22</w:t>
            </w:r>
            <w:r w:rsidR="00D2120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5" w:type="dxa"/>
          </w:tcPr>
          <w:p w:rsidR="00561726" w:rsidRDefault="0005418A" w:rsidP="00071C2A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561726" w:rsidRDefault="00F51FC4" w:rsidP="00071C2A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61726" w:rsidRDefault="00F22D44" w:rsidP="00071C2A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561726" w:rsidRDefault="00F51FC4" w:rsidP="00071C2A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561726" w:rsidRDefault="00F22D44" w:rsidP="0056172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561726" w:rsidRDefault="00F51FC4" w:rsidP="00071C2A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61726" w:rsidTr="00561726">
        <w:tc>
          <w:tcPr>
            <w:tcW w:w="1345" w:type="dxa"/>
          </w:tcPr>
          <w:p w:rsidR="00561726" w:rsidRDefault="00E8659B" w:rsidP="00591F35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23</w:t>
            </w:r>
            <w:r w:rsidR="00D2120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5" w:type="dxa"/>
          </w:tcPr>
          <w:p w:rsidR="00561726" w:rsidRDefault="0005418A" w:rsidP="00071C2A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561726" w:rsidRDefault="00F51FC4" w:rsidP="00071C2A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61726" w:rsidRDefault="00F51FC4" w:rsidP="00071C2A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561726" w:rsidRDefault="00F51FC4" w:rsidP="00071C2A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561726" w:rsidRDefault="00561726" w:rsidP="0056172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561726" w:rsidRDefault="00F51FC4" w:rsidP="00071C2A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61726" w:rsidTr="00561726">
        <w:tc>
          <w:tcPr>
            <w:tcW w:w="1345" w:type="dxa"/>
          </w:tcPr>
          <w:p w:rsidR="00561726" w:rsidRDefault="00E8659B" w:rsidP="00461F4A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24</w:t>
            </w:r>
            <w:r w:rsidR="00D2120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5" w:type="dxa"/>
          </w:tcPr>
          <w:p w:rsidR="00561726" w:rsidRDefault="0005418A" w:rsidP="00071C2A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561726" w:rsidRDefault="00F51FC4" w:rsidP="00071C2A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61726" w:rsidRDefault="00F51FC4" w:rsidP="00071C2A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561726" w:rsidRDefault="00F51FC4" w:rsidP="00071C2A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561726" w:rsidRDefault="00F51FC4" w:rsidP="00561726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561726" w:rsidRDefault="00F51FC4" w:rsidP="00071C2A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F5065A" w:rsidRDefault="004873C3" w:rsidP="00F5065A">
      <w:pPr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</w:t>
      </w:r>
    </w:p>
    <w:p w:rsidR="00A6029C" w:rsidRPr="00F5065A" w:rsidRDefault="00F5065A" w:rsidP="00F506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тоит </w:t>
      </w:r>
      <w:r w:rsidR="00EA060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одчеркнуть, что 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дополнительная общеобразовательная </w:t>
      </w:r>
      <w:proofErr w:type="spellStart"/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>общеразвивающ</w:t>
      </w:r>
      <w:r w:rsidR="005F6051">
        <w:rPr>
          <w:rFonts w:ascii="Times New Roman" w:eastAsia="TimesNewRomanPSMT" w:hAnsi="Times New Roman" w:cs="Times New Roman"/>
          <w:color w:val="000000"/>
          <w:sz w:val="24"/>
          <w:szCs w:val="24"/>
        </w:rPr>
        <w:t>ая</w:t>
      </w:r>
      <w:proofErr w:type="spellEnd"/>
      <w:r w:rsidR="005F605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ограмма «</w:t>
      </w:r>
      <w:r w:rsidR="0074084F">
        <w:rPr>
          <w:rFonts w:ascii="Times New Roman" w:eastAsia="TimesNewRomanPSMT" w:hAnsi="Times New Roman" w:cs="Times New Roman"/>
          <w:color w:val="000000"/>
          <w:sz w:val="24"/>
          <w:szCs w:val="24"/>
        </w:rPr>
        <w:t>Танцы народов Дагестана</w:t>
      </w:r>
      <w:r w:rsidR="00475630">
        <w:rPr>
          <w:rFonts w:ascii="Times New Roman" w:eastAsia="TimesNewRomanPSMT" w:hAnsi="Times New Roman" w:cs="Times New Roman"/>
          <w:color w:val="000000"/>
          <w:sz w:val="24"/>
          <w:szCs w:val="24"/>
        </w:rPr>
        <w:t>»</w:t>
      </w:r>
      <w:r w:rsidR="00A6029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аправлена </w:t>
      </w:r>
      <w:r w:rsidR="00A6029C">
        <w:rPr>
          <w:rFonts w:ascii="Times New Roman" w:eastAsia="TimesNewRomanPSMT" w:hAnsi="Times New Roman" w:cs="Times New Roman"/>
          <w:color w:val="000000"/>
          <w:sz w:val="24"/>
          <w:szCs w:val="24"/>
        </w:rPr>
        <w:t>на решение следующих задач</w:t>
      </w:r>
      <w:r w:rsidR="00A6029C" w:rsidRPr="00A6029C">
        <w:rPr>
          <w:rFonts w:ascii="Times New Roman" w:hAnsi="Times New Roman" w:cs="Times New Roman"/>
          <w:sz w:val="24"/>
          <w:szCs w:val="28"/>
        </w:rPr>
        <w:t xml:space="preserve">: </w:t>
      </w:r>
      <w:r w:rsidR="00DA77D2">
        <w:rPr>
          <w:rFonts w:ascii="Times New Roman" w:hAnsi="Times New Roman" w:cs="Times New Roman"/>
          <w:sz w:val="24"/>
          <w:szCs w:val="28"/>
        </w:rPr>
        <w:t>ф</w:t>
      </w:r>
      <w:r w:rsidR="00705E79">
        <w:rPr>
          <w:rFonts w:ascii="Times New Roman" w:hAnsi="Times New Roman" w:cs="Times New Roman"/>
          <w:sz w:val="24"/>
          <w:szCs w:val="28"/>
        </w:rPr>
        <w:t>ормирование у обучающихся танцевальных знаний, умений и навыков на основе освоения программного материала; ознакомление с музыкальным репертуаром народов Кавказа.</w:t>
      </w:r>
    </w:p>
    <w:p w:rsidR="00A6029C" w:rsidRPr="00A6029C" w:rsidRDefault="00F5065A" w:rsidP="00F5065A">
      <w:pPr>
        <w:pStyle w:val="a7"/>
        <w:ind w:left="14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      </w:t>
      </w:r>
      <w:proofErr w:type="gramStart"/>
      <w:r w:rsidR="00A6029C" w:rsidRPr="00A6029C">
        <w:rPr>
          <w:rFonts w:ascii="Times New Roman" w:hAnsi="Times New Roman" w:cs="Times New Roman"/>
          <w:sz w:val="24"/>
          <w:szCs w:val="28"/>
        </w:rPr>
        <w:t xml:space="preserve">в развитии: </w:t>
      </w:r>
      <w:r w:rsidR="00705E79">
        <w:rPr>
          <w:rFonts w:ascii="Times New Roman" w:hAnsi="Times New Roman" w:cs="Times New Roman"/>
          <w:sz w:val="24"/>
          <w:szCs w:val="28"/>
        </w:rPr>
        <w:t>развитие музыкального слуха, координации движений, чувства ритма, памяти, внимания, художественного вкуса, фантазии, стремления к творческой реализации.</w:t>
      </w:r>
      <w:proofErr w:type="gramEnd"/>
    </w:p>
    <w:p w:rsidR="00A6029C" w:rsidRDefault="00F5065A" w:rsidP="00F5065A">
      <w:pPr>
        <w:pStyle w:val="a7"/>
        <w:ind w:left="14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="00705E79">
        <w:rPr>
          <w:rFonts w:ascii="Times New Roman" w:hAnsi="Times New Roman" w:cs="Times New Roman"/>
          <w:sz w:val="24"/>
          <w:szCs w:val="28"/>
        </w:rPr>
        <w:t>в воспитании: воспитание духовно-нравственных качеств личности на основе приобщения к традициям своего народа, трудолюбия, чувства коллективизма.</w:t>
      </w:r>
    </w:p>
    <w:p w:rsidR="00A6029C" w:rsidRPr="00A6029C" w:rsidRDefault="00F5065A" w:rsidP="00F5065A">
      <w:pPr>
        <w:pStyle w:val="a7"/>
        <w:ind w:left="14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="00A6029C">
        <w:rPr>
          <w:rFonts w:ascii="Times New Roman" w:hAnsi="Times New Roman" w:cs="Times New Roman"/>
          <w:sz w:val="24"/>
          <w:szCs w:val="28"/>
        </w:rPr>
        <w:t>Одним из показателей результативности является инте</w:t>
      </w:r>
      <w:r>
        <w:rPr>
          <w:rFonts w:ascii="Times New Roman" w:hAnsi="Times New Roman" w:cs="Times New Roman"/>
          <w:sz w:val="24"/>
          <w:szCs w:val="28"/>
        </w:rPr>
        <w:t xml:space="preserve">рес </w:t>
      </w:r>
      <w:r w:rsidR="00A6029C">
        <w:rPr>
          <w:rFonts w:ascii="Times New Roman" w:hAnsi="Times New Roman" w:cs="Times New Roman"/>
          <w:sz w:val="24"/>
          <w:szCs w:val="28"/>
        </w:rPr>
        <w:t xml:space="preserve"> детей к данной программе, динамика устойчивости показана в таблице 5.</w:t>
      </w:r>
    </w:p>
    <w:p w:rsidR="00071C2A" w:rsidRDefault="00071C2A" w:rsidP="00071C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6029C">
        <w:rPr>
          <w:rFonts w:ascii="Times New Roman" w:eastAsia="TimesNewRomanPSMT" w:hAnsi="Times New Roman" w:cs="Times New Roman"/>
          <w:color w:val="000000"/>
          <w:szCs w:val="24"/>
        </w:rPr>
        <w:br/>
      </w:r>
      <w:r w:rsidR="0076277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>Таблица 5</w:t>
      </w:r>
      <w:r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="00954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Pr="00071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ес обучающихся к занятия</w:t>
      </w:r>
      <w:r w:rsidR="00A77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 в ТО «</w:t>
      </w:r>
      <w:r w:rsidR="00DA7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нцы народов Дагестана</w:t>
      </w:r>
      <w:r w:rsidRPr="00071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9542A6" w:rsidRDefault="009542A6" w:rsidP="00071C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91"/>
        <w:gridCol w:w="1635"/>
        <w:gridCol w:w="1595"/>
        <w:gridCol w:w="1970"/>
        <w:gridCol w:w="1683"/>
      </w:tblGrid>
      <w:tr w:rsidR="009542A6" w:rsidTr="00A87DA6">
        <w:tc>
          <w:tcPr>
            <w:tcW w:w="1591" w:type="dxa"/>
          </w:tcPr>
          <w:p w:rsidR="009542A6" w:rsidRDefault="009542A6" w:rsidP="00071C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635" w:type="dxa"/>
          </w:tcPr>
          <w:p w:rsidR="009542A6" w:rsidRDefault="009542A6" w:rsidP="00071C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обучающихся</w:t>
            </w:r>
          </w:p>
        </w:tc>
        <w:tc>
          <w:tcPr>
            <w:tcW w:w="5248" w:type="dxa"/>
            <w:gridSpan w:val="3"/>
          </w:tcPr>
          <w:p w:rsidR="009542A6" w:rsidRDefault="009542A6" w:rsidP="00071C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нтерес к занятиям в творческом объединений (%)</w:t>
            </w:r>
          </w:p>
        </w:tc>
      </w:tr>
      <w:tr w:rsidR="009542A6" w:rsidTr="009542A6">
        <w:tc>
          <w:tcPr>
            <w:tcW w:w="1591" w:type="dxa"/>
            <w:vAlign w:val="center"/>
          </w:tcPr>
          <w:p w:rsidR="009542A6" w:rsidRPr="00071C2A" w:rsidRDefault="009542A6" w:rsidP="00CE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9542A6" w:rsidRPr="00071C2A" w:rsidRDefault="009542A6" w:rsidP="00CE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542A6" w:rsidRDefault="009542A6" w:rsidP="00071C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устойчивый</w:t>
            </w:r>
          </w:p>
        </w:tc>
        <w:tc>
          <w:tcPr>
            <w:tcW w:w="1970" w:type="dxa"/>
          </w:tcPr>
          <w:p w:rsidR="009542A6" w:rsidRDefault="009542A6" w:rsidP="00071C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формирующийся</w:t>
            </w:r>
          </w:p>
        </w:tc>
        <w:tc>
          <w:tcPr>
            <w:tcW w:w="1683" w:type="dxa"/>
          </w:tcPr>
          <w:p w:rsidR="009542A6" w:rsidRDefault="009542A6" w:rsidP="00071C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еустойчивый</w:t>
            </w:r>
          </w:p>
        </w:tc>
      </w:tr>
      <w:tr w:rsidR="009542A6" w:rsidTr="009542A6">
        <w:tc>
          <w:tcPr>
            <w:tcW w:w="1591" w:type="dxa"/>
            <w:vAlign w:val="center"/>
          </w:tcPr>
          <w:p w:rsidR="009542A6" w:rsidRPr="00071C2A" w:rsidRDefault="00E8659B" w:rsidP="00CE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22</w:t>
            </w:r>
            <w:r w:rsidR="009542A6"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20</w:t>
            </w:r>
            <w:r w:rsidR="00D2120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5" w:type="dxa"/>
            <w:vAlign w:val="center"/>
          </w:tcPr>
          <w:p w:rsidR="009542A6" w:rsidRPr="00071C2A" w:rsidRDefault="0005418A" w:rsidP="00CE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95" w:type="dxa"/>
          </w:tcPr>
          <w:p w:rsidR="009542A6" w:rsidRPr="009542A6" w:rsidRDefault="00475630" w:rsidP="00071C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970" w:type="dxa"/>
          </w:tcPr>
          <w:p w:rsidR="009542A6" w:rsidRPr="009542A6" w:rsidRDefault="00475630" w:rsidP="00071C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3" w:type="dxa"/>
          </w:tcPr>
          <w:p w:rsidR="009542A6" w:rsidRPr="009542A6" w:rsidRDefault="00475630" w:rsidP="00071C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542A6" w:rsidTr="009542A6">
        <w:tc>
          <w:tcPr>
            <w:tcW w:w="1591" w:type="dxa"/>
            <w:vAlign w:val="center"/>
          </w:tcPr>
          <w:p w:rsidR="009542A6" w:rsidRPr="00071C2A" w:rsidRDefault="00E8659B" w:rsidP="00CE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9542A6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  <w:vAlign w:val="center"/>
          </w:tcPr>
          <w:p w:rsidR="009542A6" w:rsidRPr="00071C2A" w:rsidRDefault="0005418A" w:rsidP="00CE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95" w:type="dxa"/>
          </w:tcPr>
          <w:p w:rsidR="009542A6" w:rsidRPr="009542A6" w:rsidRDefault="00475630" w:rsidP="00071C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970" w:type="dxa"/>
          </w:tcPr>
          <w:p w:rsidR="009542A6" w:rsidRPr="009542A6" w:rsidRDefault="00475630" w:rsidP="00071C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3" w:type="dxa"/>
          </w:tcPr>
          <w:p w:rsidR="009542A6" w:rsidRPr="009542A6" w:rsidRDefault="00475630" w:rsidP="00071C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542A6" w:rsidTr="009542A6">
        <w:tc>
          <w:tcPr>
            <w:tcW w:w="1591" w:type="dxa"/>
            <w:vAlign w:val="center"/>
          </w:tcPr>
          <w:p w:rsidR="009542A6" w:rsidRDefault="00E8659B" w:rsidP="00CE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9542A6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center"/>
          </w:tcPr>
          <w:p w:rsidR="009542A6" w:rsidRDefault="0005418A" w:rsidP="00CE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95" w:type="dxa"/>
          </w:tcPr>
          <w:p w:rsidR="009542A6" w:rsidRPr="009542A6" w:rsidRDefault="00475630" w:rsidP="00071C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70" w:type="dxa"/>
          </w:tcPr>
          <w:p w:rsidR="009542A6" w:rsidRPr="009542A6" w:rsidRDefault="00475630" w:rsidP="00071C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3" w:type="dxa"/>
          </w:tcPr>
          <w:p w:rsidR="009542A6" w:rsidRPr="009542A6" w:rsidRDefault="00475630" w:rsidP="00071C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9542A6" w:rsidRDefault="009542A6" w:rsidP="00071C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1C2A" w:rsidRPr="0029293E" w:rsidRDefault="00475630" w:rsidP="00071C2A">
      <w:pPr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071C2A" w:rsidRPr="00071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образовательных результатов потребителями образовательных услуг</w:t>
      </w:r>
      <w:r w:rsidR="00071C2A" w:rsidRPr="00071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>Результаты мониторинга, организованного с целью определения удовлетворенности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бучающихся и их родителей (законных представителей) качеством предоставляемых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результатов, приведены в таблице 6. Приведенные данные основываются на результатах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анкетирования респондентов и сведений, полученных при проведении опросов родителей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(законных представителей) и обучающихся на протяжении всего срока реализации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дополнительной общеобразовательной </w:t>
      </w:r>
      <w:proofErr w:type="spellStart"/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о</w:t>
      </w:r>
      <w:r w:rsidR="00666496">
        <w:rPr>
          <w:rFonts w:ascii="Times New Roman" w:eastAsia="TimesNewRomanPSMT" w:hAnsi="Times New Roman" w:cs="Times New Roman"/>
          <w:color w:val="000000"/>
          <w:sz w:val="24"/>
          <w:szCs w:val="24"/>
        </w:rPr>
        <w:t>граммы «</w:t>
      </w:r>
      <w:r w:rsidR="0029293E">
        <w:rPr>
          <w:rFonts w:ascii="Times New Roman" w:eastAsia="TimesNewRomanPSMT" w:hAnsi="Times New Roman" w:cs="Times New Roman"/>
          <w:color w:val="000000"/>
          <w:sz w:val="24"/>
          <w:szCs w:val="24"/>
        </w:rPr>
        <w:t>Танцы народов Дагестана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>», а также многочисленных положительных отзывах, размещенных в социальных сетях.</w:t>
      </w:r>
      <w:r w:rsidR="00071C2A" w:rsidRPr="00071C2A">
        <w:rPr>
          <w:rFonts w:ascii="Times New Roman" w:eastAsia="Times New Roman" w:hAnsi="Times New Roman" w:cs="Times New Roman"/>
          <w:sz w:val="24"/>
          <w:szCs w:val="24"/>
        </w:rPr>
        <w:br/>
      </w:r>
      <w:r w:rsidR="0076277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>Таблица 6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360"/>
        <w:gridCol w:w="2115"/>
        <w:gridCol w:w="2130"/>
        <w:gridCol w:w="1935"/>
      </w:tblGrid>
      <w:tr w:rsidR="00071C2A" w:rsidRPr="00071C2A" w:rsidTr="00071C2A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2A" w:rsidRPr="00071C2A" w:rsidRDefault="00071C2A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Показатели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2A" w:rsidRPr="00071C2A" w:rsidRDefault="00E8659B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22</w:t>
            </w:r>
            <w:r w:rsidR="002B688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2A" w:rsidRPr="00071C2A" w:rsidRDefault="00E8659B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23</w:t>
            </w:r>
            <w:r w:rsidR="002B688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2A" w:rsidRPr="00071C2A" w:rsidRDefault="00E8659B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24</w:t>
            </w:r>
            <w:r w:rsidR="00071C2A"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20</w:t>
            </w:r>
            <w:r w:rsidR="002B6889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71C2A" w:rsidRPr="00071C2A" w:rsidTr="00071C2A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2A" w:rsidRPr="00071C2A" w:rsidRDefault="00071C2A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оцент родителей (законных</w:t>
            </w: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представителей),</w:t>
            </w: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удовлетворенных качеством</w:t>
            </w: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образовательных результато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2A" w:rsidRPr="00071C2A" w:rsidRDefault="009542A6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</w:t>
            </w:r>
            <w:r w:rsidR="00071C2A"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5%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2A" w:rsidRPr="00071C2A" w:rsidRDefault="009542A6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</w:t>
            </w:r>
            <w:r w:rsidR="00071C2A"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8%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2A" w:rsidRPr="00071C2A" w:rsidRDefault="009542A6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</w:t>
            </w:r>
            <w:r w:rsidR="00071C2A"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%</w:t>
            </w:r>
          </w:p>
        </w:tc>
      </w:tr>
      <w:tr w:rsidR="00071C2A" w:rsidRPr="00071C2A" w:rsidTr="00071C2A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2A" w:rsidRPr="00071C2A" w:rsidRDefault="00071C2A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оцент обучающихся,</w:t>
            </w: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удовлетворенных качеством</w:t>
            </w:r>
            <w:r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образовательных результато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2A" w:rsidRPr="00071C2A" w:rsidRDefault="009542A6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</w:t>
            </w:r>
            <w:r w:rsidR="00071C2A"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7%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2A" w:rsidRPr="00071C2A" w:rsidRDefault="009542A6" w:rsidP="0007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</w:t>
            </w:r>
            <w:r w:rsidR="00071C2A"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9%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2A" w:rsidRPr="00071C2A" w:rsidRDefault="000F189F" w:rsidP="00954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9</w:t>
            </w:r>
            <w:r w:rsidR="00071C2A" w:rsidRPr="00071C2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475630" w:rsidRDefault="0029293E" w:rsidP="00071C2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954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</w:t>
      </w:r>
    </w:p>
    <w:p w:rsidR="0029293E" w:rsidRDefault="00475630" w:rsidP="0029293E">
      <w:pPr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</w:t>
      </w:r>
      <w:r w:rsidR="00071C2A" w:rsidRPr="00071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ы:</w:t>
      </w:r>
      <w:r w:rsidR="00071C2A" w:rsidRPr="00071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221590">
        <w:rPr>
          <w:rFonts w:ascii="Times New Roman" w:eastAsia="TimesNewRomanPSMT" w:hAnsi="Times New Roman" w:cs="Times New Roman"/>
          <w:color w:val="000000"/>
          <w:sz w:val="24"/>
          <w:szCs w:val="24"/>
        </w:rPr>
        <w:t>1. О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>бучающиеся проявляют устойчивый интерес к занятия</w:t>
      </w:r>
      <w:r w:rsidR="00221590">
        <w:rPr>
          <w:rFonts w:ascii="Times New Roman" w:eastAsia="TimesNewRomanPSMT" w:hAnsi="Times New Roman" w:cs="Times New Roman"/>
          <w:color w:val="000000"/>
          <w:sz w:val="24"/>
          <w:szCs w:val="24"/>
        </w:rPr>
        <w:t>м в творческом</w:t>
      </w:r>
      <w:r w:rsidR="0022159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бъединении;</w:t>
      </w:r>
      <w:r w:rsidR="0022159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2. С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>охранность контингента обучающихся составляет 100% за все годы реализации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ополнительной общеобразовательной</w:t>
      </w:r>
      <w:r w:rsidR="0022159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бщеразвивающей программы;</w:t>
      </w:r>
      <w:r w:rsidR="00221590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3. М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>атериал дополнительной общеобразовательной программы усва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ивается в полном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бъёме;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4. 90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>% обучающихся имеют высокий уровень знаний, умений, навыков, что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одтверждается и показателями относительной динамики числа участников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конкурсн</w:t>
      </w:r>
      <w:r w:rsidR="00221590">
        <w:rPr>
          <w:rFonts w:ascii="Times New Roman" w:eastAsia="TimesNewRomanPSMT" w:hAnsi="Times New Roman" w:cs="Times New Roman"/>
          <w:color w:val="000000"/>
          <w:sz w:val="24"/>
          <w:szCs w:val="24"/>
        </w:rPr>
        <w:t>ых мероприятий за три года;</w:t>
      </w:r>
    </w:p>
    <w:p w:rsidR="006869EB" w:rsidRPr="00071C2A" w:rsidRDefault="00221590" w:rsidP="0029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5. О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t>бучающиеся и их родители (законные представители) удовлетворены качеством,</w:t>
      </w:r>
      <w:r w:rsidR="00071C2A" w:rsidRPr="00071C2A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предоставляемой образовательной услуги.</w:t>
      </w:r>
      <w:bookmarkStart w:id="0" w:name="_GoBack"/>
      <w:bookmarkEnd w:id="0"/>
    </w:p>
    <w:sectPr w:rsidR="006869EB" w:rsidRPr="00071C2A" w:rsidSect="00F27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D87AC6"/>
    <w:rsid w:val="0005418A"/>
    <w:rsid w:val="00071C2A"/>
    <w:rsid w:val="000F151F"/>
    <w:rsid w:val="000F189F"/>
    <w:rsid w:val="00166DDE"/>
    <w:rsid w:val="00194128"/>
    <w:rsid w:val="00216A74"/>
    <w:rsid w:val="00221590"/>
    <w:rsid w:val="00252270"/>
    <w:rsid w:val="0029293E"/>
    <w:rsid w:val="002B6889"/>
    <w:rsid w:val="002C52CE"/>
    <w:rsid w:val="00326DDA"/>
    <w:rsid w:val="00333ED9"/>
    <w:rsid w:val="00350C8A"/>
    <w:rsid w:val="003835BC"/>
    <w:rsid w:val="00392C93"/>
    <w:rsid w:val="00394546"/>
    <w:rsid w:val="003A2AE3"/>
    <w:rsid w:val="00406853"/>
    <w:rsid w:val="00441FD9"/>
    <w:rsid w:val="00461F4A"/>
    <w:rsid w:val="00475630"/>
    <w:rsid w:val="004873C3"/>
    <w:rsid w:val="004A2C1B"/>
    <w:rsid w:val="004D2E57"/>
    <w:rsid w:val="00515D21"/>
    <w:rsid w:val="00561726"/>
    <w:rsid w:val="005E58E0"/>
    <w:rsid w:val="005F6051"/>
    <w:rsid w:val="00646A5F"/>
    <w:rsid w:val="00666496"/>
    <w:rsid w:val="006869EB"/>
    <w:rsid w:val="006D2216"/>
    <w:rsid w:val="00705E79"/>
    <w:rsid w:val="0074084F"/>
    <w:rsid w:val="00762775"/>
    <w:rsid w:val="007A74BF"/>
    <w:rsid w:val="008974DA"/>
    <w:rsid w:val="008F3C1D"/>
    <w:rsid w:val="009542A6"/>
    <w:rsid w:val="009B1E4B"/>
    <w:rsid w:val="009B6CE8"/>
    <w:rsid w:val="009E1F15"/>
    <w:rsid w:val="00A6029C"/>
    <w:rsid w:val="00A673D6"/>
    <w:rsid w:val="00A77A14"/>
    <w:rsid w:val="00B137AB"/>
    <w:rsid w:val="00B41995"/>
    <w:rsid w:val="00B97673"/>
    <w:rsid w:val="00BC10F2"/>
    <w:rsid w:val="00BC6E50"/>
    <w:rsid w:val="00BE4FED"/>
    <w:rsid w:val="00C02F34"/>
    <w:rsid w:val="00C15C71"/>
    <w:rsid w:val="00CC565F"/>
    <w:rsid w:val="00CC67E1"/>
    <w:rsid w:val="00CF7CE0"/>
    <w:rsid w:val="00D12E06"/>
    <w:rsid w:val="00D21209"/>
    <w:rsid w:val="00D42EED"/>
    <w:rsid w:val="00D63C9C"/>
    <w:rsid w:val="00D83589"/>
    <w:rsid w:val="00D87AC6"/>
    <w:rsid w:val="00DA77D2"/>
    <w:rsid w:val="00DE529C"/>
    <w:rsid w:val="00E8659B"/>
    <w:rsid w:val="00EA0605"/>
    <w:rsid w:val="00EA20DC"/>
    <w:rsid w:val="00ED09CD"/>
    <w:rsid w:val="00F216BF"/>
    <w:rsid w:val="00F22D44"/>
    <w:rsid w:val="00F27F40"/>
    <w:rsid w:val="00F47F1B"/>
    <w:rsid w:val="00F5065A"/>
    <w:rsid w:val="00F51FC4"/>
    <w:rsid w:val="00FC23EA"/>
    <w:rsid w:val="00FF2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87AC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87AC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D87A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D87AC6"/>
    <w:rPr>
      <w:color w:val="0000FF"/>
      <w:u w:val="single"/>
    </w:rPr>
  </w:style>
  <w:style w:type="character" w:customStyle="1" w:styleId="fontstyle31">
    <w:name w:val="fontstyle31"/>
    <w:basedOn w:val="a0"/>
    <w:rsid w:val="00071C2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071C2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C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7E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6029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8277376786235234E-2"/>
          <c:y val="4.4057617797775367E-2"/>
          <c:w val="0.73026538349372994"/>
          <c:h val="0.82081677290338761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23-2024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5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23-2024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23-2024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hape val="cylinder"/>
        <c:axId val="166335232"/>
        <c:axId val="198914048"/>
        <c:axId val="0"/>
      </c:bar3DChart>
      <c:catAx>
        <c:axId val="166335232"/>
        <c:scaling>
          <c:orientation val="minMax"/>
        </c:scaling>
        <c:axPos val="b"/>
        <c:numFmt formatCode="General" sourceLinked="0"/>
        <c:tickLblPos val="nextTo"/>
        <c:crossAx val="198914048"/>
        <c:crosses val="autoZero"/>
        <c:auto val="1"/>
        <c:lblAlgn val="ctr"/>
        <c:lblOffset val="100"/>
      </c:catAx>
      <c:valAx>
        <c:axId val="198914048"/>
        <c:scaling>
          <c:orientation val="minMax"/>
        </c:scaling>
        <c:axPos val="l"/>
        <c:majorGridlines/>
        <c:numFmt formatCode="0%" sourceLinked="1"/>
        <c:tickLblPos val="nextTo"/>
        <c:crossAx val="1663352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4255E-9B8B-4521-8EA6-84261B2C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3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йганат</dc:creator>
  <cp:keywords/>
  <dc:description/>
  <cp:lastModifiedBy>admin</cp:lastModifiedBy>
  <cp:revision>54</cp:revision>
  <cp:lastPrinted>2023-03-13T14:07:00Z</cp:lastPrinted>
  <dcterms:created xsi:type="dcterms:W3CDTF">2022-04-13T09:32:00Z</dcterms:created>
  <dcterms:modified xsi:type="dcterms:W3CDTF">2026-03-26T14:01:00Z</dcterms:modified>
</cp:coreProperties>
</file>